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0" w:type="dxa"/>
        <w:tblInd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363"/>
        <w:gridCol w:w="32"/>
        <w:gridCol w:w="1438"/>
        <w:gridCol w:w="28"/>
        <w:gridCol w:w="1409"/>
        <w:gridCol w:w="24"/>
        <w:gridCol w:w="1397"/>
        <w:gridCol w:w="19"/>
        <w:gridCol w:w="1405"/>
        <w:gridCol w:w="75"/>
      </w:tblGrid>
      <w:tr w:rsidR="008911B5" w:rsidRPr="008911B5" w:rsidTr="00E31A4B">
        <w:trPr>
          <w:hidden/>
        </w:trPr>
        <w:tc>
          <w:tcPr>
            <w:tcW w:w="3575" w:type="dxa"/>
            <w:gridSpan w:val="3"/>
            <w:vAlign w:val="center"/>
            <w:hideMark/>
          </w:tcPr>
          <w:p w:rsidR="008911B5" w:rsidRPr="008911B5" w:rsidRDefault="008911B5" w:rsidP="008911B5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gridSpan w:val="2"/>
            <w:vAlign w:val="center"/>
            <w:hideMark/>
          </w:tcPr>
          <w:p w:rsidR="008911B5" w:rsidRPr="008911B5" w:rsidRDefault="008911B5" w:rsidP="008911B5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Align w:val="center"/>
            <w:hideMark/>
          </w:tcPr>
          <w:p w:rsidR="008911B5" w:rsidRPr="008911B5" w:rsidRDefault="008911B5" w:rsidP="008911B5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8911B5" w:rsidRPr="008911B5" w:rsidRDefault="008911B5" w:rsidP="008911B5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Align w:val="center"/>
            <w:hideMark/>
          </w:tcPr>
          <w:p w:rsidR="008911B5" w:rsidRPr="008911B5" w:rsidRDefault="008911B5" w:rsidP="008911B5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776982" w:rsidRPr="00776982" w:rsidTr="00E31A4B">
        <w:trPr>
          <w:gridBefore w:val="1"/>
          <w:gridAfter w:val="1"/>
          <w:wBefore w:w="180" w:type="dxa"/>
          <w:wAfter w:w="75" w:type="dxa"/>
          <w:hidden/>
        </w:trPr>
        <w:tc>
          <w:tcPr>
            <w:tcW w:w="3363" w:type="dxa"/>
            <w:vAlign w:val="center"/>
            <w:hideMark/>
          </w:tcPr>
          <w:p w:rsidR="00776982" w:rsidRPr="00776982" w:rsidRDefault="00776982" w:rsidP="0077698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Align w:val="center"/>
            <w:hideMark/>
          </w:tcPr>
          <w:p w:rsidR="00776982" w:rsidRPr="00776982" w:rsidRDefault="00776982" w:rsidP="0077698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2"/>
            <w:vAlign w:val="center"/>
            <w:hideMark/>
          </w:tcPr>
          <w:p w:rsidR="00776982" w:rsidRPr="00776982" w:rsidRDefault="00776982" w:rsidP="0077698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vAlign w:val="center"/>
            <w:hideMark/>
          </w:tcPr>
          <w:p w:rsidR="00776982" w:rsidRPr="00776982" w:rsidRDefault="00776982" w:rsidP="0077698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:rsidR="00776982" w:rsidRPr="00776982" w:rsidRDefault="00776982" w:rsidP="0077698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757C3C" w:rsidRPr="004F5177" w:rsidRDefault="00757C3C" w:rsidP="004D341E">
      <w:pPr>
        <w:pStyle w:val="a4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!!</w:t>
      </w:r>
    </w:p>
    <w:p w:rsidR="00757C3C" w:rsidRPr="004F5177" w:rsidRDefault="004F5177" w:rsidP="004D341E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177">
        <w:rPr>
          <w:rFonts w:ascii="Times New Roman" w:hAnsi="Times New Roman" w:cs="Times New Roman"/>
          <w:sz w:val="24"/>
          <w:szCs w:val="24"/>
          <w:lang w:eastAsia="ru-RU"/>
        </w:rPr>
        <w:t xml:space="preserve">Уважаемые   жители </w:t>
      </w:r>
      <w:proofErr w:type="spellStart"/>
      <w:r w:rsidRPr="004F5177">
        <w:rPr>
          <w:rFonts w:ascii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517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F5177">
        <w:rPr>
          <w:rFonts w:ascii="Times New Roman" w:hAnsi="Times New Roman" w:cs="Times New Roman"/>
          <w:sz w:val="24"/>
          <w:szCs w:val="24"/>
          <w:lang w:eastAsia="ru-RU"/>
        </w:rPr>
        <w:t>Ершовский</w:t>
      </w:r>
      <w:proofErr w:type="spellEnd"/>
      <w:r w:rsidRPr="004F5177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F5177" w:rsidRPr="004F5177" w:rsidRDefault="004F5177" w:rsidP="004D341E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7C3C" w:rsidRPr="004F5177" w:rsidRDefault="004D341E" w:rsidP="004D341E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57C3C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контейнерная площадка,</w:t>
      </w:r>
      <w:r w:rsidR="00757C3C" w:rsidRPr="004F5177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ая по </w:t>
      </w:r>
      <w:r w:rsidR="00757C3C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адресу Ершовский 154,</w:t>
      </w:r>
    </w:p>
    <w:p w:rsidR="00757C3C" w:rsidRDefault="00757C3C" w:rsidP="004D341E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177">
        <w:rPr>
          <w:rFonts w:ascii="Times New Roman" w:hAnsi="Times New Roman" w:cs="Times New Roman"/>
          <w:sz w:val="24"/>
          <w:szCs w:val="24"/>
          <w:lang w:eastAsia="ru-RU"/>
        </w:rPr>
        <w:t xml:space="preserve">перенесена по </w:t>
      </w:r>
      <w:proofErr w:type="gramStart"/>
      <w:r w:rsidRPr="004F5177">
        <w:rPr>
          <w:rFonts w:ascii="Times New Roman" w:hAnsi="Times New Roman" w:cs="Times New Roman"/>
          <w:sz w:val="24"/>
          <w:szCs w:val="24"/>
          <w:lang w:eastAsia="ru-RU"/>
        </w:rPr>
        <w:t>адресу</w:t>
      </w:r>
      <w:r w:rsidR="004F517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4F5177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Ершовский</w:t>
      </w:r>
      <w:proofErr w:type="spellEnd"/>
      <w:proofErr w:type="gramEnd"/>
      <w:r w:rsidR="004F5177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64</w:t>
      </w:r>
      <w:r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, 142 б.</w:t>
      </w:r>
    </w:p>
    <w:p w:rsidR="004D341E" w:rsidRDefault="004D341E" w:rsidP="004D3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 w:rsidR="0038128E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контейнерная площадка</w:t>
      </w:r>
      <w:r w:rsidR="004F5177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, расположенная по адресу</w:t>
      </w:r>
      <w:r w:rsidR="0038128E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F5177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мкр</w:t>
      </w:r>
      <w:proofErr w:type="spellEnd"/>
      <w:r w:rsidR="004F5177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4F5177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Ершовский</w:t>
      </w:r>
      <w:proofErr w:type="spellEnd"/>
      <w:r w:rsidR="004F5177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8/3</w:t>
      </w:r>
    </w:p>
    <w:p w:rsidR="002A7E6F" w:rsidRPr="004D341E" w:rsidRDefault="004D341E" w:rsidP="004D341E">
      <w:pPr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5177" w:rsidRPr="004F5177">
        <w:rPr>
          <w:rFonts w:ascii="Times New Roman" w:hAnsi="Times New Roman" w:cs="Times New Roman"/>
          <w:sz w:val="24"/>
          <w:szCs w:val="24"/>
          <w:lang w:eastAsia="ru-RU"/>
        </w:rPr>
        <w:t>перенесена</w:t>
      </w:r>
      <w:r w:rsidR="0038128E" w:rsidRPr="004F5177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38128E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ресу </w:t>
      </w:r>
      <w:proofErr w:type="spellStart"/>
      <w:r w:rsidR="0038128E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Ершовский</w:t>
      </w:r>
      <w:proofErr w:type="spellEnd"/>
      <w:r w:rsidR="004F5177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38128E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E6F" w:rsidRPr="004F51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6а </w:t>
      </w:r>
    </w:p>
    <w:p w:rsidR="004D341E" w:rsidRDefault="004D341E" w:rsidP="004F5177">
      <w:pPr>
        <w:pStyle w:val="ab"/>
        <w:shd w:val="clear" w:color="auto" w:fill="FFFFFF"/>
        <w:spacing w:after="0" w:line="240" w:lineRule="auto"/>
        <w:ind w:left="0"/>
        <w:jc w:val="both"/>
        <w:rPr>
          <w:sz w:val="24"/>
          <w:szCs w:val="24"/>
          <w:lang w:eastAsia="ru-RU"/>
        </w:rPr>
      </w:pPr>
    </w:p>
    <w:p w:rsidR="004F5177" w:rsidRPr="004F5177" w:rsidRDefault="004D341E" w:rsidP="004F5177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    </w:t>
      </w:r>
      <w:r w:rsidR="004F5177" w:rsidRPr="004F5177">
        <w:rPr>
          <w:rFonts w:ascii="Times New Roman" w:hAnsi="Times New Roman"/>
          <w:color w:val="000000"/>
          <w:sz w:val="24"/>
          <w:szCs w:val="24"/>
        </w:rPr>
        <w:t xml:space="preserve">Перенос контейнерных площадок </w:t>
      </w:r>
      <w:r>
        <w:rPr>
          <w:rFonts w:ascii="Times New Roman" w:hAnsi="Times New Roman"/>
          <w:color w:val="000000"/>
          <w:sz w:val="24"/>
          <w:szCs w:val="24"/>
        </w:rPr>
        <w:t>произведен</w:t>
      </w:r>
      <w:r w:rsidR="004F5177" w:rsidRPr="004F51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5177" w:rsidRPr="004F5177">
        <w:rPr>
          <w:rFonts w:ascii="Times New Roman" w:eastAsia="Calibri" w:hAnsi="Times New Roman"/>
          <w:sz w:val="24"/>
          <w:szCs w:val="24"/>
        </w:rPr>
        <w:t>на основании полученн</w:t>
      </w:r>
      <w:r>
        <w:rPr>
          <w:rFonts w:ascii="Times New Roman" w:eastAsia="Calibri" w:hAnsi="Times New Roman"/>
          <w:sz w:val="24"/>
          <w:szCs w:val="24"/>
        </w:rPr>
        <w:t>ых</w:t>
      </w:r>
      <w:r w:rsidR="004F5177" w:rsidRPr="004F5177">
        <w:rPr>
          <w:rFonts w:ascii="Times New Roman" w:eastAsia="Calibri" w:hAnsi="Times New Roman"/>
          <w:sz w:val="24"/>
          <w:szCs w:val="24"/>
        </w:rPr>
        <w:t xml:space="preserve"> уведомлени</w:t>
      </w:r>
      <w:r>
        <w:rPr>
          <w:rFonts w:ascii="Times New Roman" w:eastAsia="Calibri" w:hAnsi="Times New Roman"/>
          <w:sz w:val="24"/>
          <w:szCs w:val="24"/>
        </w:rPr>
        <w:t xml:space="preserve">й </w:t>
      </w:r>
      <w:r w:rsidR="004F5177" w:rsidRPr="004F5177">
        <w:rPr>
          <w:rFonts w:ascii="Times New Roman" w:eastAsia="Calibri" w:hAnsi="Times New Roman"/>
          <w:sz w:val="24"/>
          <w:szCs w:val="24"/>
        </w:rPr>
        <w:t>27.06.2019г.</w:t>
      </w:r>
      <w:r w:rsidR="004F5177" w:rsidRPr="004F5177">
        <w:rPr>
          <w:rFonts w:ascii="Times New Roman" w:eastAsia="Calibri" w:hAnsi="Times New Roman"/>
          <w:sz w:val="24"/>
          <w:szCs w:val="24"/>
        </w:rPr>
        <w:t>, 17.07.2019г.</w:t>
      </w:r>
      <w:r w:rsidR="004F5177" w:rsidRPr="004F5177">
        <w:rPr>
          <w:rFonts w:ascii="Times New Roman" w:eastAsia="Calibri" w:hAnsi="Times New Roman"/>
          <w:sz w:val="24"/>
          <w:szCs w:val="24"/>
        </w:rPr>
        <w:t xml:space="preserve">  </w:t>
      </w:r>
      <w:proofErr w:type="gramStart"/>
      <w:r w:rsidR="004F5177" w:rsidRPr="004F5177">
        <w:rPr>
          <w:rFonts w:ascii="Times New Roman" w:eastAsia="Calibri" w:hAnsi="Times New Roman"/>
          <w:sz w:val="24"/>
          <w:szCs w:val="24"/>
        </w:rPr>
        <w:t>Восточно-Сибирского</w:t>
      </w:r>
      <w:proofErr w:type="gramEnd"/>
      <w:r w:rsidR="004F5177" w:rsidRPr="004F5177">
        <w:rPr>
          <w:rFonts w:ascii="Times New Roman" w:eastAsia="Calibri" w:hAnsi="Times New Roman"/>
          <w:sz w:val="24"/>
          <w:szCs w:val="24"/>
        </w:rPr>
        <w:t xml:space="preserve"> филиала ФГУП «ВНИИФТРИ» о незамедлительной ликвидации контейнерных площадок с их территории.</w:t>
      </w:r>
      <w:r w:rsidR="004F5177" w:rsidRPr="004F51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5177" w:rsidRPr="004F5177" w:rsidRDefault="004F5177" w:rsidP="004F5177">
      <w:pPr>
        <w:rPr>
          <w:sz w:val="24"/>
          <w:szCs w:val="24"/>
          <w:lang w:eastAsia="ru-RU"/>
        </w:rPr>
      </w:pPr>
    </w:p>
    <w:p w:rsidR="004F5177" w:rsidRPr="004F5177" w:rsidRDefault="004F5177" w:rsidP="004F5177">
      <w:pPr>
        <w:rPr>
          <w:sz w:val="24"/>
          <w:szCs w:val="24"/>
          <w:lang w:eastAsia="ru-RU"/>
        </w:rPr>
      </w:pPr>
    </w:p>
    <w:p w:rsidR="004F5177" w:rsidRPr="004F5177" w:rsidRDefault="004F5177" w:rsidP="004F5177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F5177" w:rsidRPr="004F5177" w:rsidSect="004F5177">
      <w:pgSz w:w="11906" w:h="16838"/>
      <w:pgMar w:top="851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359"/>
    <w:multiLevelType w:val="hybridMultilevel"/>
    <w:tmpl w:val="1264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A7A87"/>
    <w:multiLevelType w:val="hybridMultilevel"/>
    <w:tmpl w:val="F124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E4F13"/>
    <w:multiLevelType w:val="hybridMultilevel"/>
    <w:tmpl w:val="7280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85"/>
    <w:rsid w:val="00003C5B"/>
    <w:rsid w:val="00006E28"/>
    <w:rsid w:val="00065145"/>
    <w:rsid w:val="000C4311"/>
    <w:rsid w:val="000C4EEB"/>
    <w:rsid w:val="00114CE6"/>
    <w:rsid w:val="001242BA"/>
    <w:rsid w:val="001316E2"/>
    <w:rsid w:val="00154AF4"/>
    <w:rsid w:val="00165009"/>
    <w:rsid w:val="001E27FF"/>
    <w:rsid w:val="00215D2B"/>
    <w:rsid w:val="00220881"/>
    <w:rsid w:val="002479D4"/>
    <w:rsid w:val="00252854"/>
    <w:rsid w:val="00275164"/>
    <w:rsid w:val="00291373"/>
    <w:rsid w:val="002A7E6F"/>
    <w:rsid w:val="002B7A50"/>
    <w:rsid w:val="00303C8E"/>
    <w:rsid w:val="00322830"/>
    <w:rsid w:val="0035358B"/>
    <w:rsid w:val="00376F1E"/>
    <w:rsid w:val="0038128E"/>
    <w:rsid w:val="003E0D12"/>
    <w:rsid w:val="00427E0D"/>
    <w:rsid w:val="00435BE3"/>
    <w:rsid w:val="00467657"/>
    <w:rsid w:val="0047571A"/>
    <w:rsid w:val="00494B51"/>
    <w:rsid w:val="004B151C"/>
    <w:rsid w:val="004D341E"/>
    <w:rsid w:val="004F5177"/>
    <w:rsid w:val="0054259E"/>
    <w:rsid w:val="005A3529"/>
    <w:rsid w:val="00634F25"/>
    <w:rsid w:val="006533B2"/>
    <w:rsid w:val="006906FD"/>
    <w:rsid w:val="006D3882"/>
    <w:rsid w:val="006F13E5"/>
    <w:rsid w:val="00757C3C"/>
    <w:rsid w:val="00776607"/>
    <w:rsid w:val="00776982"/>
    <w:rsid w:val="007B340C"/>
    <w:rsid w:val="007C18BF"/>
    <w:rsid w:val="007E2A35"/>
    <w:rsid w:val="007F4FB4"/>
    <w:rsid w:val="00806B26"/>
    <w:rsid w:val="008432ED"/>
    <w:rsid w:val="00860FD3"/>
    <w:rsid w:val="008911B5"/>
    <w:rsid w:val="00917A19"/>
    <w:rsid w:val="00937141"/>
    <w:rsid w:val="009545BB"/>
    <w:rsid w:val="009B06D7"/>
    <w:rsid w:val="009D2E5F"/>
    <w:rsid w:val="00A27601"/>
    <w:rsid w:val="00A340F6"/>
    <w:rsid w:val="00A35FA5"/>
    <w:rsid w:val="00A41B9E"/>
    <w:rsid w:val="00A75DC5"/>
    <w:rsid w:val="00B146B9"/>
    <w:rsid w:val="00B166DA"/>
    <w:rsid w:val="00B73B0B"/>
    <w:rsid w:val="00B775E5"/>
    <w:rsid w:val="00BE4F65"/>
    <w:rsid w:val="00C03D61"/>
    <w:rsid w:val="00C1355B"/>
    <w:rsid w:val="00C149D6"/>
    <w:rsid w:val="00C72050"/>
    <w:rsid w:val="00CB3AE5"/>
    <w:rsid w:val="00CE0D8C"/>
    <w:rsid w:val="00D83C7A"/>
    <w:rsid w:val="00DA73B6"/>
    <w:rsid w:val="00E31A4B"/>
    <w:rsid w:val="00E53A99"/>
    <w:rsid w:val="00E760F2"/>
    <w:rsid w:val="00EB36D7"/>
    <w:rsid w:val="00ED7352"/>
    <w:rsid w:val="00EF2F61"/>
    <w:rsid w:val="00F22D03"/>
    <w:rsid w:val="00F328F9"/>
    <w:rsid w:val="00F45D85"/>
    <w:rsid w:val="00F7021B"/>
    <w:rsid w:val="00F738FA"/>
    <w:rsid w:val="00F83E2E"/>
    <w:rsid w:val="00FA2F06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AC726-6CB7-4735-B848-F7C5547B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0D"/>
  </w:style>
  <w:style w:type="paragraph" w:styleId="1">
    <w:name w:val="heading 1"/>
    <w:basedOn w:val="a"/>
    <w:next w:val="a"/>
    <w:link w:val="10"/>
    <w:uiPriority w:val="9"/>
    <w:qFormat/>
    <w:rsid w:val="0042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E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E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E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E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E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E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7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7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27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27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27E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27E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7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7E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7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27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7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7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27E0D"/>
    <w:rPr>
      <w:b/>
      <w:bCs/>
    </w:rPr>
  </w:style>
  <w:style w:type="character" w:styleId="a9">
    <w:name w:val="Emphasis"/>
    <w:basedOn w:val="a0"/>
    <w:uiPriority w:val="20"/>
    <w:qFormat/>
    <w:rsid w:val="00427E0D"/>
    <w:rPr>
      <w:i/>
      <w:iCs/>
    </w:rPr>
  </w:style>
  <w:style w:type="paragraph" w:styleId="aa">
    <w:name w:val="No Spacing"/>
    <w:uiPriority w:val="1"/>
    <w:qFormat/>
    <w:rsid w:val="00427E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27E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7E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27E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27E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27E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27E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27E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27E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27E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27E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27E0D"/>
    <w:pPr>
      <w:outlineLvl w:val="9"/>
    </w:pPr>
  </w:style>
  <w:style w:type="paragraph" w:customStyle="1" w:styleId="msonormalmailrucssattributepostfix">
    <w:name w:val="msonormal_mailru_css_attribute_postfix"/>
    <w:basedOn w:val="a"/>
    <w:rsid w:val="00B1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7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1">
    <w:name w:val="Нет списка1"/>
    <w:next w:val="a2"/>
    <w:uiPriority w:val="99"/>
    <w:semiHidden/>
    <w:unhideWhenUsed/>
    <w:rsid w:val="008911B5"/>
  </w:style>
  <w:style w:type="numbering" w:customStyle="1" w:styleId="23">
    <w:name w:val="Нет списка2"/>
    <w:next w:val="a2"/>
    <w:uiPriority w:val="99"/>
    <w:semiHidden/>
    <w:unhideWhenUsed/>
    <w:rsid w:val="0077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B3C1-DF3B-4313-B466-E7869F9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3</dc:creator>
  <cp:keywords/>
  <dc:description/>
  <cp:lastModifiedBy>user</cp:lastModifiedBy>
  <cp:revision>80</cp:revision>
  <cp:lastPrinted>2019-07-26T04:42:00Z</cp:lastPrinted>
  <dcterms:created xsi:type="dcterms:W3CDTF">2018-05-22T03:35:00Z</dcterms:created>
  <dcterms:modified xsi:type="dcterms:W3CDTF">2019-07-30T08:35:00Z</dcterms:modified>
</cp:coreProperties>
</file>